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975FE6A" w:rsidR="009C0D7E" w:rsidRDefault="00871FC3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19741950" w:rsidR="009D118E" w:rsidRDefault="00660D5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660D51">
        <w:rPr>
          <w:rFonts w:ascii="Arial" w:hAnsi="Arial" w:cs="Arial"/>
          <w:b/>
          <w:sz w:val="28"/>
          <w:szCs w:val="28"/>
        </w:rPr>
        <w:t>DESCUBREN CON SU “PIANOMÁQUINA” LOS ALCANCES DE LA MÚSICA EN LABNL</w:t>
      </w:r>
    </w:p>
    <w:p w14:paraId="15FBC7B7" w14:textId="77777777" w:rsidR="00660D51" w:rsidRDefault="00660D5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5E54B087" w:rsidR="00B07242" w:rsidRPr="00660D51" w:rsidRDefault="00660D51" w:rsidP="00660D5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660D51">
        <w:rPr>
          <w:rFonts w:ascii="Arial" w:hAnsi="Arial" w:cs="Arial"/>
          <w:i/>
          <w:sz w:val="24"/>
          <w:szCs w:val="24"/>
        </w:rPr>
        <w:t xml:space="preserve">Los sonidos y las imágenes en video de la pieza creada por el dúo artístico Lolo &amp; </w:t>
      </w:r>
      <w:proofErr w:type="spellStart"/>
      <w:r w:rsidRPr="00660D51">
        <w:rPr>
          <w:rFonts w:ascii="Arial" w:hAnsi="Arial" w:cs="Arial"/>
          <w:i/>
          <w:sz w:val="24"/>
          <w:szCs w:val="24"/>
        </w:rPr>
        <w:t>Sosaku</w:t>
      </w:r>
      <w:proofErr w:type="spellEnd"/>
      <w:r w:rsidRPr="00660D51">
        <w:rPr>
          <w:rFonts w:ascii="Arial" w:hAnsi="Arial" w:cs="Arial"/>
          <w:i/>
          <w:sz w:val="24"/>
          <w:szCs w:val="24"/>
        </w:rPr>
        <w:t xml:space="preserve"> (Argentina/Japón), lograron conectar con una audiencia que se dejó llevar por caminos nuevos, como cierre del Programa [</w:t>
      </w:r>
      <w:proofErr w:type="spellStart"/>
      <w:r w:rsidRPr="00660D51">
        <w:rPr>
          <w:rFonts w:ascii="Arial" w:hAnsi="Arial" w:cs="Arial"/>
          <w:i/>
          <w:sz w:val="24"/>
          <w:szCs w:val="24"/>
        </w:rPr>
        <w:t>Arte+Comunidad</w:t>
      </w:r>
      <w:proofErr w:type="spellEnd"/>
      <w:r w:rsidRPr="00660D51">
        <w:rPr>
          <w:rFonts w:ascii="Arial" w:hAnsi="Arial" w:cs="Arial"/>
          <w:i/>
          <w:sz w:val="24"/>
          <w:szCs w:val="24"/>
        </w:rPr>
        <w:t>] de LABNL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94C94F5" w14:textId="544FEF4C" w:rsidR="00660D51" w:rsidRPr="00660D51" w:rsidRDefault="000D7421" w:rsidP="00660D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60D51" w:rsidRPr="00660D51">
        <w:rPr>
          <w:rFonts w:ascii="Arial" w:hAnsi="Arial" w:cs="Arial"/>
          <w:sz w:val="28"/>
          <w:szCs w:val="28"/>
        </w:rPr>
        <w:t>De la imaginación y la experimentación surgió el “</w:t>
      </w:r>
      <w:proofErr w:type="spellStart"/>
      <w:r w:rsidR="00660D51" w:rsidRPr="00660D51">
        <w:rPr>
          <w:rFonts w:ascii="Arial" w:hAnsi="Arial" w:cs="Arial"/>
          <w:sz w:val="28"/>
          <w:szCs w:val="28"/>
        </w:rPr>
        <w:t>PianoMáquina</w:t>
      </w:r>
      <w:proofErr w:type="spellEnd"/>
      <w:r w:rsidR="00660D51" w:rsidRPr="00660D51">
        <w:rPr>
          <w:rFonts w:ascii="Arial" w:hAnsi="Arial" w:cs="Arial"/>
          <w:sz w:val="28"/>
          <w:szCs w:val="28"/>
        </w:rPr>
        <w:t xml:space="preserve">”, de Lolo &amp; </w:t>
      </w:r>
      <w:proofErr w:type="spellStart"/>
      <w:r w:rsidR="00660D51" w:rsidRPr="00660D51">
        <w:rPr>
          <w:rFonts w:ascii="Arial" w:hAnsi="Arial" w:cs="Arial"/>
          <w:sz w:val="28"/>
          <w:szCs w:val="28"/>
        </w:rPr>
        <w:t>Sosaku</w:t>
      </w:r>
      <w:proofErr w:type="spellEnd"/>
      <w:r w:rsidR="00660D51" w:rsidRPr="00660D51">
        <w:rPr>
          <w:rFonts w:ascii="Arial" w:hAnsi="Arial" w:cs="Arial"/>
          <w:sz w:val="28"/>
          <w:szCs w:val="28"/>
        </w:rPr>
        <w:t>, un artefacto que ofreció una gran forma de clausurar la edición 2025 del Programa [</w:t>
      </w:r>
      <w:proofErr w:type="spellStart"/>
      <w:r w:rsidR="00660D51" w:rsidRPr="00660D51">
        <w:rPr>
          <w:rFonts w:ascii="Arial" w:hAnsi="Arial" w:cs="Arial"/>
          <w:sz w:val="28"/>
          <w:szCs w:val="28"/>
        </w:rPr>
        <w:t>Arte+Comunidad</w:t>
      </w:r>
      <w:proofErr w:type="spellEnd"/>
      <w:r w:rsidR="00660D51" w:rsidRPr="00660D51">
        <w:rPr>
          <w:rFonts w:ascii="Arial" w:hAnsi="Arial" w:cs="Arial"/>
          <w:sz w:val="28"/>
          <w:szCs w:val="28"/>
        </w:rPr>
        <w:t>] de LABNL.</w:t>
      </w:r>
    </w:p>
    <w:p w14:paraId="39FB5F09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7B79A28D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 xml:space="preserve">Los sonidos y las imágenes en video de la pieza creada por el dúo artístico Lolo &amp; </w:t>
      </w:r>
      <w:proofErr w:type="spellStart"/>
      <w:r w:rsidRPr="00660D51">
        <w:rPr>
          <w:rFonts w:ascii="Arial" w:hAnsi="Arial" w:cs="Arial"/>
          <w:sz w:val="28"/>
          <w:szCs w:val="28"/>
        </w:rPr>
        <w:t>Sosaku</w:t>
      </w:r>
      <w:proofErr w:type="spellEnd"/>
      <w:r w:rsidRPr="00660D51">
        <w:rPr>
          <w:rFonts w:ascii="Arial" w:hAnsi="Arial" w:cs="Arial"/>
          <w:sz w:val="28"/>
          <w:szCs w:val="28"/>
        </w:rPr>
        <w:t xml:space="preserve"> (Argentina/Japón), inundaron el vestíbulo del emblemático edificio ante la mirada de sorpresa y oídos alertas de quienes por primera vez la vieron en acción.</w:t>
      </w:r>
    </w:p>
    <w:p w14:paraId="045DE39A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20F13F79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>El artefacto creado en su estancia en el laboratorio fue el resultado de la transformación de un piano vertical antiguo en una escultura sonora.</w:t>
      </w:r>
    </w:p>
    <w:p w14:paraId="621CC518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04C21625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>Durante su residencia, los artistas desarrollaron un proceso de creación artística abierta en colaboración con el FABLABNL, recibiendo al público durante la construcción de la obra.</w:t>
      </w:r>
    </w:p>
    <w:p w14:paraId="24D8368D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15B1800A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>A lo largo de dos jornadas, las y los visitantes conocieron los mecanismos que fueron integrando la pieza —motores, estructuras metálicas y sistemas de percusión—, mientras los artistas compartían sus reflexiones sobre el vínculo entre el arte y las máquinas, la energía del sonido y el papel del azar en la creación.</w:t>
      </w:r>
    </w:p>
    <w:p w14:paraId="5589B7AE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1F5862F5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lastRenderedPageBreak/>
        <w:t xml:space="preserve">El proyecto se concretó con dos funciones </w:t>
      </w:r>
      <w:proofErr w:type="spellStart"/>
      <w:r w:rsidRPr="00660D51">
        <w:rPr>
          <w:rFonts w:ascii="Arial" w:hAnsi="Arial" w:cs="Arial"/>
          <w:sz w:val="28"/>
          <w:szCs w:val="28"/>
        </w:rPr>
        <w:t>performáticas</w:t>
      </w:r>
      <w:proofErr w:type="spellEnd"/>
      <w:r w:rsidRPr="00660D5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660D51">
        <w:rPr>
          <w:rFonts w:ascii="Arial" w:hAnsi="Arial" w:cs="Arial"/>
          <w:sz w:val="28"/>
          <w:szCs w:val="28"/>
        </w:rPr>
        <w:t>PianoMáquina</w:t>
      </w:r>
      <w:proofErr w:type="spellEnd"/>
      <w:r w:rsidRPr="00660D51">
        <w:rPr>
          <w:rFonts w:ascii="Arial" w:hAnsi="Arial" w:cs="Arial"/>
          <w:sz w:val="28"/>
          <w:szCs w:val="28"/>
        </w:rPr>
        <w:t xml:space="preserve">, donde la escultura fue activada para generar experiencias sonoras y visuales únicas que habitaron la frontera entre música, movimiento y espacio. </w:t>
      </w:r>
    </w:p>
    <w:p w14:paraId="1CD91531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4F0EB784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>Cada presentación derivó en una composición distinta, marcada por la interacción entre los elementos materiales, el entorno y el público en el vestíbulo de LABNL.</w:t>
      </w:r>
    </w:p>
    <w:p w14:paraId="02A31E12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46C54738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>Al finalizar la segunda función, se llevó a cabo una convivencia con los artistas, quienes dialogaron con las comunidades participantes sobre los procesos de trabajo en su práctica creativa.</w:t>
      </w:r>
    </w:p>
    <w:p w14:paraId="194A0F68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493DCE04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>El Programa [</w:t>
      </w:r>
      <w:proofErr w:type="spellStart"/>
      <w:r w:rsidRPr="00660D51">
        <w:rPr>
          <w:rFonts w:ascii="Arial" w:hAnsi="Arial" w:cs="Arial"/>
          <w:sz w:val="28"/>
          <w:szCs w:val="28"/>
        </w:rPr>
        <w:t>Arte+Comunidad</w:t>
      </w:r>
      <w:proofErr w:type="spellEnd"/>
      <w:r w:rsidRPr="00660D51">
        <w:rPr>
          <w:rFonts w:ascii="Arial" w:hAnsi="Arial" w:cs="Arial"/>
          <w:sz w:val="28"/>
          <w:szCs w:val="28"/>
        </w:rPr>
        <w:t xml:space="preserve">] busca conectar la escena artística local con proyectos internacionales que, desde la experimentación y el trabajo colaborativo, exploran las intersecciones entre arte, ciencia, tecnología y sociedad. </w:t>
      </w:r>
    </w:p>
    <w:p w14:paraId="631542FF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41B81EC8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 xml:space="preserve">En su edición 2025, LABNL reunió cuatro residencias artísticas, con participantes de México, Cuba, Chile, Alemania, Francia, España, Japón y Argentina, centradas en procesos abiertos, intercambio y creación colectiva. </w:t>
      </w:r>
    </w:p>
    <w:p w14:paraId="4F81B8F2" w14:textId="77777777" w:rsidR="00660D51" w:rsidRPr="00660D51" w:rsidRDefault="00660D51" w:rsidP="00660D51">
      <w:pPr>
        <w:jc w:val="both"/>
        <w:rPr>
          <w:rFonts w:ascii="Arial" w:hAnsi="Arial" w:cs="Arial"/>
          <w:sz w:val="28"/>
          <w:szCs w:val="28"/>
        </w:rPr>
      </w:pPr>
    </w:p>
    <w:p w14:paraId="287728E7" w14:textId="3EA0F108" w:rsidR="009D118E" w:rsidRDefault="00660D51" w:rsidP="00660D51">
      <w:pPr>
        <w:jc w:val="both"/>
        <w:rPr>
          <w:rFonts w:ascii="Arial" w:hAnsi="Arial" w:cs="Arial"/>
          <w:sz w:val="28"/>
          <w:szCs w:val="28"/>
        </w:rPr>
      </w:pPr>
      <w:r w:rsidRPr="00660D51">
        <w:rPr>
          <w:rFonts w:ascii="Arial" w:hAnsi="Arial" w:cs="Arial"/>
          <w:sz w:val="28"/>
          <w:szCs w:val="28"/>
        </w:rPr>
        <w:t>Para más información, se puede contactar a través del correo electrónico labnl@nuevoleon.gob.mx o visitar LABNL, ubicado en la calle Washington 648, Centro de Monterrey, México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07698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60D51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1FC3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F24E2-A1DD-48C7-8121-5B9F79C9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15T20:56:00Z</dcterms:created>
  <dcterms:modified xsi:type="dcterms:W3CDTF">2025-12-15T21:33:00Z</dcterms:modified>
</cp:coreProperties>
</file>